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73" w:rsidRPr="00CC3B25" w:rsidRDefault="009B5773" w:rsidP="009B5773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Таблица 6</w:t>
      </w:r>
    </w:p>
    <w:p w:rsidR="009B5773" w:rsidRPr="00CC3B25" w:rsidRDefault="009B5773" w:rsidP="00273FC2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CC3B25">
        <w:rPr>
          <w:rFonts w:ascii="Times New Roman" w:hAnsi="Times New Roman" w:cs="Times New Roman"/>
          <w:b/>
        </w:rPr>
        <w:t xml:space="preserve">Отчет об исполнении мероприятий муниципальной программы </w:t>
      </w:r>
    </w:p>
    <w:p w:rsidR="009B5773" w:rsidRPr="00CC3B25" w:rsidRDefault="009B5773" w:rsidP="00273FC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C3B25">
        <w:rPr>
          <w:rFonts w:ascii="Times New Roman" w:hAnsi="Times New Roman" w:cs="Times New Roman"/>
          <w:b/>
          <w:u w:val="single"/>
        </w:rPr>
        <w:t xml:space="preserve">«Развитие культуры» </w:t>
      </w:r>
    </w:p>
    <w:p w:rsidR="009B5773" w:rsidRPr="00CC3B25" w:rsidRDefault="00083FEC" w:rsidP="009B577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 xml:space="preserve">по состоянию на 2020 </w:t>
      </w:r>
      <w:r w:rsidR="009B5773" w:rsidRPr="00CC3B25">
        <w:rPr>
          <w:rFonts w:ascii="Times New Roman" w:hAnsi="Times New Roman" w:cs="Times New Roman"/>
          <w:b/>
          <w:sz w:val="22"/>
          <w:szCs w:val="22"/>
        </w:rPr>
        <w:t>год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283"/>
        <w:gridCol w:w="1418"/>
        <w:gridCol w:w="1134"/>
        <w:gridCol w:w="1417"/>
        <w:gridCol w:w="1559"/>
        <w:gridCol w:w="1701"/>
        <w:gridCol w:w="1418"/>
        <w:gridCol w:w="1276"/>
        <w:gridCol w:w="1417"/>
        <w:gridCol w:w="1276"/>
      </w:tblGrid>
      <w:tr w:rsidR="00083FEC" w:rsidRPr="00CC3B25" w:rsidTr="00083FEC">
        <w:trPr>
          <w:trHeight w:val="20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целевой 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сновного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ероприятия,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рок 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ения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ъем  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</w:t>
            </w:r>
            <w:r w:rsidR="00083FEC" w:rsidRPr="00CC3B25">
              <w:rPr>
                <w:rFonts w:ascii="Times New Roman" w:hAnsi="Times New Roman" w:cs="Times New Roman"/>
                <w:sz w:val="18"/>
                <w:szCs w:val="18"/>
              </w:rPr>
              <w:t>вания,</w:t>
            </w:r>
            <w:r w:rsidR="00083FEC"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>предусмотренный</w:t>
            </w:r>
            <w:r w:rsidR="00083FEC"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2020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 год,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 отчетный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ериод,  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я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ъема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единица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е  </w:t>
            </w:r>
            <w:r w:rsidR="00083FEC"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="00083FEC"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="00083FEC"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>на 2020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е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ичин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клонения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(при    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личии)</w:t>
            </w:r>
          </w:p>
        </w:tc>
      </w:tr>
      <w:tr w:rsidR="00083FEC" w:rsidRPr="00CC3B25" w:rsidTr="00083F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B5773" w:rsidRPr="00CC3B25" w:rsidTr="00083FEC">
        <w:trPr>
          <w:trHeight w:val="25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1    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  <w:r w:rsidRPr="00CC3B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беспечение функций управления культурной сферы»</w:t>
            </w:r>
          </w:p>
        </w:tc>
      </w:tr>
      <w:tr w:rsidR="00083FEC" w:rsidRPr="00CC3B25" w:rsidTr="00083FEC">
        <w:trPr>
          <w:trHeight w:val="180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Обеспечение функций «</w:t>
            </w: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развитию культурной сферы и библиотечного обслуживания" ЗГМО</w:t>
            </w: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9B577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FE2B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="00DA792C"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FE2B81" w:rsidRPr="00CC3B25" w:rsidRDefault="00FE2B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="00DA792C"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EA586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482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EA586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766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EC" w:rsidRPr="00CC3B25" w:rsidTr="00083FEC">
        <w:trPr>
          <w:trHeight w:val="100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84711" w:rsidRPr="00CC3B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, улучшение условий труд</w:t>
            </w:r>
            <w:r w:rsidR="00D4577D" w:rsidRPr="00CC3B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C" w:rsidRPr="00CC3B25" w:rsidRDefault="00DA792C" w:rsidP="00DA7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A792C" w:rsidP="00DA7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EA5861" w:rsidP="0088471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EA586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EC" w:rsidRPr="00CC3B25" w:rsidTr="00083F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A5861" w:rsidRPr="00CC3B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Капитальное строительство городского дома культуры по ул</w:t>
            </w:r>
            <w:proofErr w:type="gram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азо</w:t>
            </w:r>
          </w:p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C" w:rsidRPr="00CC3B25" w:rsidRDefault="00DA792C" w:rsidP="00DA7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A792C" w:rsidP="00DA79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EA586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79674,1</w:t>
            </w: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6681" w:rsidRPr="00CC3B25" w:rsidRDefault="00EF668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EA5861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7967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773" w:rsidRPr="00CC3B25" w:rsidTr="00083FEC">
        <w:trPr>
          <w:trHeight w:val="28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 «Сохранение и развитие библиотечного обслуживания»</w:t>
            </w:r>
          </w:p>
        </w:tc>
      </w:tr>
      <w:tr w:rsidR="00083FEC" w:rsidRPr="00CC3B25" w:rsidTr="00083FEC">
        <w:trPr>
          <w:trHeight w:val="10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атраты в рамках выполнения муниципального зад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 «ЦБ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4519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280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EC" w:rsidRPr="00CC3B25" w:rsidTr="00083F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</w:t>
            </w:r>
            <w:r w:rsidR="009B5773"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 «ЦБ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5773" w:rsidRPr="00CC3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3671,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EC" w:rsidRPr="00CC3B25" w:rsidTr="00083F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, улучшение условий труда</w:t>
            </w:r>
          </w:p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 «ЦБ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5773" w:rsidRPr="00CC3B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529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468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773" w:rsidRPr="00CC3B25" w:rsidTr="00083F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 «Развитие музейного дела»</w:t>
            </w:r>
          </w:p>
        </w:tc>
      </w:tr>
      <w:tr w:rsidR="00083FEC" w:rsidRPr="00CC3B25" w:rsidTr="00083F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атраты в рамках выполнения муниципального зад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</w:t>
            </w:r>
          </w:p>
          <w:p w:rsidR="009B5773" w:rsidRPr="00CC3B25" w:rsidRDefault="009B5773" w:rsidP="009B5773">
            <w:p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КМ»</w:t>
            </w:r>
          </w:p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5542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723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EC" w:rsidRPr="00CC3B25" w:rsidTr="00083F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B57670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</w:t>
            </w:r>
          </w:p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</w:t>
            </w:r>
          </w:p>
          <w:p w:rsidR="009B5773" w:rsidRPr="00CC3B25" w:rsidRDefault="009B5773" w:rsidP="009B5773">
            <w:p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КМ»</w:t>
            </w:r>
          </w:p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71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71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EC" w:rsidRPr="00CC3B25" w:rsidTr="00B57670">
        <w:trPr>
          <w:trHeight w:val="116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25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К</w:t>
            </w:r>
          </w:p>
          <w:p w:rsidR="009B5773" w:rsidRPr="00CC3B25" w:rsidRDefault="009B5773" w:rsidP="009B5773">
            <w:p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КМ»</w:t>
            </w:r>
          </w:p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256D9" w:rsidRPr="00CC3B25" w:rsidRDefault="009256D9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6D9" w:rsidRPr="00CC3B25" w:rsidRDefault="009256D9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6D9" w:rsidRPr="00CC3B25" w:rsidRDefault="009256D9" w:rsidP="009256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4C66FA" w:rsidP="00B5767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4C66FA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42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773" w:rsidRPr="00CC3B25" w:rsidTr="00083FEC">
        <w:trPr>
          <w:trHeight w:val="11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C3B25">
              <w:rPr>
                <w:sz w:val="18"/>
                <w:szCs w:val="18"/>
              </w:rPr>
              <w:t>Подпрограмма 4 «Развитие клубных учреждений»</w:t>
            </w:r>
          </w:p>
        </w:tc>
      </w:tr>
      <w:tr w:rsidR="00083FEC" w:rsidRPr="00CC3B25" w:rsidTr="00083FEC">
        <w:trPr>
          <w:trHeight w:val="8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атраты в рамках выполнения муниципального зад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УК</w:t>
            </w:r>
            <w:r w:rsidR="00053A19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ГДК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ризонт»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БУК</w:t>
            </w:r>
            <w:r w:rsidR="00053A19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КИЦ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утник»;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УК</w:t>
            </w:r>
            <w:r w:rsidR="00053A19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КДЦ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83FEC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0169B1" w:rsidRPr="00CC3B25" w:rsidRDefault="000169B1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384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35772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EC" w:rsidRPr="00CC3B25" w:rsidTr="00083FEC">
        <w:trPr>
          <w:trHeight w:val="112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C55C10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</w:t>
            </w:r>
            <w:r w:rsidR="009B5773"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</w:p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УК</w:t>
            </w:r>
            <w:r w:rsidR="00053A19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ГДК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ризонт»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БУК</w:t>
            </w:r>
            <w:r w:rsidR="00053A19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КИЦ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утник»;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УК</w:t>
            </w:r>
            <w:r w:rsidR="00053A19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КДЦ</w:t>
            </w:r>
          </w:p>
          <w:p w:rsidR="009B5773" w:rsidRPr="00CC3B25" w:rsidRDefault="009B5773" w:rsidP="008A0372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CE5888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105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5874,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3FEC" w:rsidRPr="00CC3B25" w:rsidTr="00083FEC">
        <w:trPr>
          <w:trHeight w:val="133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0169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, улучшение условий труда</w:t>
            </w:r>
          </w:p>
          <w:p w:rsidR="009B5773" w:rsidRPr="00CC3B25" w:rsidRDefault="000169B1" w:rsidP="000169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Внебюдж</w:t>
            </w:r>
            <w:proofErr w:type="gram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053A19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УК </w:t>
            </w:r>
            <w:r w:rsidR="009B5773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ГДК</w:t>
            </w:r>
          </w:p>
          <w:p w:rsidR="009B5773" w:rsidRPr="00CC3B25" w:rsidRDefault="009B5773" w:rsidP="00053A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ризонт»</w:t>
            </w:r>
          </w:p>
          <w:p w:rsidR="009B5773" w:rsidRPr="00CC3B25" w:rsidRDefault="009B5773" w:rsidP="00053A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БУК</w:t>
            </w:r>
            <w:r w:rsidR="00053A19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КИЦ</w:t>
            </w:r>
            <w:r w:rsidR="00053A19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утник»;</w:t>
            </w:r>
          </w:p>
          <w:p w:rsidR="009B5773" w:rsidRPr="00CC3B25" w:rsidRDefault="009B5773" w:rsidP="00053A19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УК</w:t>
            </w:r>
            <w:r w:rsidR="00053A19"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КДЦ</w:t>
            </w:r>
          </w:p>
          <w:p w:rsidR="009B5773" w:rsidRPr="00CC3B25" w:rsidRDefault="009B5773" w:rsidP="008A0372">
            <w:pPr>
              <w:spacing w:after="0"/>
              <w:ind w:left="317" w:hanging="31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C3B2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CE5888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A46C9B" w:rsidRPr="00CC3B25" w:rsidRDefault="00A46C9B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Внебюдж</w:t>
            </w:r>
            <w:proofErr w:type="gram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326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32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773" w:rsidRPr="00CC3B25" w:rsidTr="00083F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5 «Дополнительное образование  в сфере культуры»</w:t>
            </w:r>
          </w:p>
        </w:tc>
      </w:tr>
      <w:tr w:rsidR="00083FEC" w:rsidRPr="00CC3B25" w:rsidTr="00FE41BB">
        <w:trPr>
          <w:trHeight w:val="73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атраты в рамках выполнения муниципального зад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625BF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ДО</w:t>
            </w:r>
            <w:r w:rsidR="00053A19"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ДМШ»</w:t>
            </w:r>
          </w:p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ДО «ДХШ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CE5888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10663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D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9B5773" w:rsidRPr="00CC3B25" w:rsidRDefault="00D4577D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924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482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73" w:rsidRPr="00CC3B25" w:rsidRDefault="009B5773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C10" w:rsidRPr="00CC3B25" w:rsidTr="00FE41BB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BB" w:rsidRPr="00CC3B25" w:rsidRDefault="00C55C10" w:rsidP="00432A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дания музыкальной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5" w:rsidRPr="00CC3B25" w:rsidRDefault="00C55C10" w:rsidP="00625BF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ДО «ДМШ</w:t>
            </w:r>
            <w:r w:rsidR="00625BF5"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E5888" w:rsidP="00432A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55C10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C55C10" w:rsidRPr="00CC3B25" w:rsidRDefault="00C55C10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797062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66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797062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4836,7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C10" w:rsidRPr="00CC3B25" w:rsidTr="00FE41BB">
        <w:trPr>
          <w:trHeight w:val="105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5" w:rsidRPr="00CC3B25" w:rsidRDefault="00C55C10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, улучшение условий труд</w:t>
            </w:r>
            <w:r w:rsidR="00625BF5" w:rsidRPr="00CC3B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625BF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ДО «ДМШ»</w:t>
            </w:r>
          </w:p>
          <w:p w:rsidR="00625BF5" w:rsidRPr="00CC3B25" w:rsidRDefault="00C55C10" w:rsidP="00625BF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ДО «ДХШ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E5888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55C10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C55C10" w:rsidRPr="00CC3B25" w:rsidRDefault="00C55C10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625BF5" w:rsidRPr="00CC3B25" w:rsidRDefault="00625BF5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F5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277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427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C10" w:rsidRPr="00CC3B25" w:rsidTr="00083FEC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sz w:val="18"/>
                <w:szCs w:val="18"/>
              </w:rPr>
            </w:pPr>
            <w:r w:rsidRPr="00CC3B25">
              <w:rPr>
                <w:sz w:val="18"/>
                <w:szCs w:val="18"/>
              </w:rPr>
              <w:t>Подпрограмма 6 «Информационное обеспечение населения»</w:t>
            </w:r>
          </w:p>
        </w:tc>
      </w:tr>
      <w:tr w:rsidR="00C55C10" w:rsidRPr="00CC3B25" w:rsidTr="00CE5888">
        <w:trPr>
          <w:trHeight w:val="57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CC3B25" w:rsidRDefault="00C55C10" w:rsidP="00CE58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атраты в рамках выполнения муниципального зад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ГМАУ «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иминский</w:t>
            </w:r>
            <w:proofErr w:type="spellEnd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й центр</w:t>
            </w:r>
            <w:r w:rsidR="00CE5888" w:rsidRPr="00CC3B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E5888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55C10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C55C10" w:rsidRPr="00CC3B25" w:rsidRDefault="00C55C10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764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1064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5C10" w:rsidRPr="00CC3B25" w:rsidTr="00083FEC">
        <w:trPr>
          <w:trHeight w:val="9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</w:t>
            </w:r>
          </w:p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625B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ГМАУ «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иминский</w:t>
            </w:r>
            <w:proofErr w:type="spellEnd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й центр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E5888" w:rsidP="009B57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55C10" w:rsidRPr="00CC3B2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C55C10" w:rsidRPr="00CC3B25" w:rsidRDefault="00C55C10" w:rsidP="00D457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797062" w:rsidP="00CE58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797062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10" w:rsidRPr="00CC3B25" w:rsidRDefault="00C55C10" w:rsidP="009B57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5888" w:rsidRPr="009B5773" w:rsidTr="00CE5888">
        <w:trPr>
          <w:trHeight w:val="9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CC3B25" w:rsidRDefault="00CE5888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CC3B25" w:rsidRDefault="00CE5888" w:rsidP="00FE41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CC3B25" w:rsidRDefault="00CE5888" w:rsidP="00625B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ГМАУ «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Зиминский</w:t>
            </w:r>
            <w:proofErr w:type="spellEnd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й центр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CC3B25" w:rsidRDefault="00CE5888" w:rsidP="00432A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CC3B25" w:rsidRDefault="00CE5888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  <w:p w:rsidR="00CE5888" w:rsidRPr="00CC3B25" w:rsidRDefault="00CE5888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proofErr w:type="spellStart"/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б-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CC3B25" w:rsidRDefault="00285314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9B5773" w:rsidRDefault="00285314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3B2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9B5773" w:rsidRDefault="00CE5888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9B5773" w:rsidRDefault="00CE5888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9B5773" w:rsidRDefault="00CE5888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88" w:rsidRPr="009B5773" w:rsidRDefault="00CE5888" w:rsidP="00432A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5773" w:rsidRDefault="009B5773" w:rsidP="00DD63B1">
      <w:pPr>
        <w:tabs>
          <w:tab w:val="left" w:pos="3900"/>
        </w:tabs>
      </w:pPr>
    </w:p>
    <w:sectPr w:rsidR="009B5773" w:rsidSect="008A0372">
      <w:pgSz w:w="16838" w:h="11906" w:orient="landscape"/>
      <w:pgMar w:top="709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B5773"/>
    <w:rsid w:val="000012A3"/>
    <w:rsid w:val="000169B1"/>
    <w:rsid w:val="00053A19"/>
    <w:rsid w:val="00083FEC"/>
    <w:rsid w:val="000F2291"/>
    <w:rsid w:val="0022642C"/>
    <w:rsid w:val="00273FC2"/>
    <w:rsid w:val="00285314"/>
    <w:rsid w:val="002F2600"/>
    <w:rsid w:val="00323ABE"/>
    <w:rsid w:val="00355506"/>
    <w:rsid w:val="00361825"/>
    <w:rsid w:val="004C66FA"/>
    <w:rsid w:val="005D0990"/>
    <w:rsid w:val="00625BF5"/>
    <w:rsid w:val="00692204"/>
    <w:rsid w:val="00735544"/>
    <w:rsid w:val="00797062"/>
    <w:rsid w:val="00810663"/>
    <w:rsid w:val="00884711"/>
    <w:rsid w:val="008A0372"/>
    <w:rsid w:val="008A164C"/>
    <w:rsid w:val="008B2EB2"/>
    <w:rsid w:val="009256D9"/>
    <w:rsid w:val="009B5773"/>
    <w:rsid w:val="009F3FC6"/>
    <w:rsid w:val="00A46C9B"/>
    <w:rsid w:val="00A47D5A"/>
    <w:rsid w:val="00B57670"/>
    <w:rsid w:val="00C015D7"/>
    <w:rsid w:val="00C15D0D"/>
    <w:rsid w:val="00C55C10"/>
    <w:rsid w:val="00CA5647"/>
    <w:rsid w:val="00CC3B25"/>
    <w:rsid w:val="00CE5888"/>
    <w:rsid w:val="00D4577D"/>
    <w:rsid w:val="00DA792C"/>
    <w:rsid w:val="00DD4A04"/>
    <w:rsid w:val="00DD63B1"/>
    <w:rsid w:val="00DE2CC3"/>
    <w:rsid w:val="00EA5861"/>
    <w:rsid w:val="00EF6681"/>
    <w:rsid w:val="00FE2B81"/>
    <w:rsid w:val="00FE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04"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9B5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9B577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nformat">
    <w:name w:val="ConsPlusNonformat"/>
    <w:uiPriority w:val="99"/>
    <w:rsid w:val="009B5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B57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308C-19C7-4E41-93FC-64BBCC0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3-01T07:20:00Z</cp:lastPrinted>
  <dcterms:created xsi:type="dcterms:W3CDTF">2020-03-10T01:27:00Z</dcterms:created>
  <dcterms:modified xsi:type="dcterms:W3CDTF">2021-03-01T07:20:00Z</dcterms:modified>
</cp:coreProperties>
</file>